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5D" w:rsidRDefault="00926E5D" w:rsidP="00926E5D"/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0363AA" w:rsidTr="00E24692">
        <w:trPr>
          <w:trHeight w:val="1254"/>
        </w:trPr>
        <w:tc>
          <w:tcPr>
            <w:tcW w:w="1785" w:type="dxa"/>
            <w:hideMark/>
          </w:tcPr>
          <w:p w:rsidR="000363AA" w:rsidRDefault="000363AA" w:rsidP="00E24692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67" w:type="dxa"/>
            <w:hideMark/>
          </w:tcPr>
          <w:p w:rsidR="000363AA" w:rsidRDefault="000363AA" w:rsidP="00E24692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0363AA" w:rsidRDefault="000363AA" w:rsidP="00E24692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0363AA" w:rsidRDefault="000363AA" w:rsidP="00E24692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363AA" w:rsidRDefault="000363AA" w:rsidP="000363AA"/>
    <w:p w:rsidR="000363AA" w:rsidRDefault="000363AA" w:rsidP="000363AA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0363AA" w:rsidRDefault="000363AA" w:rsidP="000363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ve Plate 70</w:t>
      </w:r>
      <w:r>
        <w:rPr>
          <w:rFonts w:cstheme="minorHAnsi"/>
          <w:sz w:val="28"/>
          <w:szCs w:val="28"/>
        </w:rPr>
        <w:t>Ø</w:t>
      </w:r>
      <w:r>
        <w:rPr>
          <w:sz w:val="28"/>
          <w:szCs w:val="28"/>
        </w:rPr>
        <w:t xml:space="preserve"> 10nos.</w:t>
      </w:r>
    </w:p>
    <w:p w:rsidR="000363AA" w:rsidRDefault="000363AA" w:rsidP="000363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 cooler packing ring…4nos.</w:t>
      </w:r>
    </w:p>
    <w:p w:rsidR="000363AA" w:rsidRPr="00BE4F6B" w:rsidRDefault="000363AA" w:rsidP="000363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ve Plate 100</w:t>
      </w:r>
      <w:r>
        <w:rPr>
          <w:rFonts w:cstheme="minorHAnsi"/>
          <w:sz w:val="28"/>
          <w:szCs w:val="28"/>
        </w:rPr>
        <w:t>Ø</w:t>
      </w:r>
    </w:p>
    <w:p w:rsidR="000363AA" w:rsidRPr="009C43C7" w:rsidRDefault="000363AA" w:rsidP="000363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lter small 4 nos. </w:t>
      </w:r>
    </w:p>
    <w:p w:rsidR="000363AA" w:rsidRPr="00E42793" w:rsidRDefault="000363AA" w:rsidP="000363AA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0363AA" w:rsidRDefault="000363AA" w:rsidP="000363AA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63AA" w:rsidRDefault="000363AA" w:rsidP="000363AA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75/23-24/dated   06.01.24</w:t>
      </w:r>
      <w:r>
        <w:rPr>
          <w:sz w:val="28"/>
          <w:szCs w:val="28"/>
        </w:rPr>
        <w:tab/>
      </w:r>
    </w:p>
    <w:p w:rsidR="000363AA" w:rsidRDefault="000363AA" w:rsidP="000363A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3.1.24.  up to 2.PM</w:t>
      </w:r>
    </w:p>
    <w:p w:rsidR="000363AA" w:rsidRDefault="000363AA" w:rsidP="000363A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3.1.24 at 3 PM. </w:t>
      </w:r>
    </w:p>
    <w:p w:rsidR="000363AA" w:rsidRDefault="000363AA" w:rsidP="000363A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013..01.24 will not be accepted . The Participants are requested to present at the time of opening of the Tenders. </w:t>
      </w:r>
    </w:p>
    <w:p w:rsidR="000363AA" w:rsidRDefault="000363AA" w:rsidP="000363AA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0363AA" w:rsidRDefault="000363AA" w:rsidP="000363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0363AA" w:rsidRPr="002A1BA8" w:rsidRDefault="000363AA" w:rsidP="000363AA"/>
    <w:p w:rsidR="000363AA" w:rsidRPr="002A1BA8" w:rsidRDefault="000363AA" w:rsidP="000363AA"/>
    <w:p w:rsidR="000363AA" w:rsidRPr="002A1BA8" w:rsidRDefault="000363AA" w:rsidP="000363AA"/>
    <w:p w:rsidR="00926E5D" w:rsidRPr="002A1BA8" w:rsidRDefault="00926E5D" w:rsidP="00926E5D"/>
    <w:p w:rsidR="00062BD5" w:rsidRDefault="00062BD5" w:rsidP="005F106C"/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6C" w:rsidRDefault="005F6F6C" w:rsidP="00EE197E">
      <w:pPr>
        <w:spacing w:after="0" w:line="240" w:lineRule="auto"/>
      </w:pPr>
      <w:r>
        <w:separator/>
      </w:r>
    </w:p>
  </w:endnote>
  <w:endnote w:type="continuationSeparator" w:id="1">
    <w:p w:rsidR="005F6F6C" w:rsidRDefault="005F6F6C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6C" w:rsidRDefault="005F6F6C" w:rsidP="00EE197E">
      <w:pPr>
        <w:spacing w:after="0" w:line="240" w:lineRule="auto"/>
      </w:pPr>
      <w:r>
        <w:separator/>
      </w:r>
    </w:p>
  </w:footnote>
  <w:footnote w:type="continuationSeparator" w:id="1">
    <w:p w:rsidR="005F6F6C" w:rsidRDefault="005F6F6C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32</cp:revision>
  <dcterms:created xsi:type="dcterms:W3CDTF">2022-12-16T08:30:00Z</dcterms:created>
  <dcterms:modified xsi:type="dcterms:W3CDTF">2024-01-06T12:05:00Z</dcterms:modified>
</cp:coreProperties>
</file>